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8F" w:rsidRDefault="0038560F">
      <w:r>
        <w:rPr>
          <w:noProof/>
          <w:lang w:eastAsia="sv-SE"/>
        </w:rPr>
        <w:drawing>
          <wp:inline distT="0" distB="0" distL="0" distR="0">
            <wp:extent cx="1800000" cy="71379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_logotyp_skar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E8" w:rsidRPr="00533C0F" w:rsidRDefault="00B72EE8" w:rsidP="00B72EE8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533C0F">
        <w:rPr>
          <w:rFonts w:ascii="Times New Roman" w:hAnsi="Times New Roman" w:cs="Times New Roman"/>
          <w:b/>
          <w:sz w:val="40"/>
          <w:szCs w:val="40"/>
          <w:lang w:val="en-GB"/>
        </w:rPr>
        <w:t>Registration form</w:t>
      </w:r>
      <w:r w:rsidR="0038560F">
        <w:rPr>
          <w:rFonts w:ascii="Times New Roman" w:hAnsi="Times New Roman" w:cs="Times New Roman"/>
          <w:sz w:val="40"/>
          <w:szCs w:val="40"/>
          <w:lang w:val="en-GB"/>
        </w:rPr>
        <w:br/>
        <w:t>Malmö Cancer C</w:t>
      </w:r>
      <w:r w:rsidRPr="00533C0F">
        <w:rPr>
          <w:rFonts w:ascii="Times New Roman" w:hAnsi="Times New Roman" w:cs="Times New Roman"/>
          <w:sz w:val="40"/>
          <w:szCs w:val="40"/>
          <w:lang w:val="en-GB"/>
        </w:rPr>
        <w:t xml:space="preserve">enter Retreat </w:t>
      </w:r>
      <w:r w:rsidR="00E3429A">
        <w:rPr>
          <w:rFonts w:ascii="Times New Roman" w:hAnsi="Times New Roman" w:cs="Times New Roman"/>
          <w:sz w:val="40"/>
          <w:szCs w:val="40"/>
          <w:lang w:val="en-GB"/>
        </w:rPr>
        <w:t>2</w:t>
      </w:r>
      <w:r w:rsidR="00A1574E">
        <w:rPr>
          <w:rFonts w:ascii="Times New Roman" w:hAnsi="Times New Roman" w:cs="Times New Roman"/>
          <w:sz w:val="40"/>
          <w:szCs w:val="40"/>
          <w:lang w:val="en-GB"/>
        </w:rPr>
        <w:t>7-28</w:t>
      </w:r>
      <w:r w:rsidR="00134EFD">
        <w:rPr>
          <w:rFonts w:ascii="Times New Roman" w:hAnsi="Times New Roman" w:cs="Times New Roman"/>
          <w:sz w:val="40"/>
          <w:szCs w:val="40"/>
          <w:lang w:val="en-GB"/>
        </w:rPr>
        <w:t xml:space="preserve"> Aug </w:t>
      </w:r>
      <w:r w:rsidR="00A1574E">
        <w:rPr>
          <w:rFonts w:ascii="Times New Roman" w:hAnsi="Times New Roman" w:cs="Times New Roman"/>
          <w:sz w:val="40"/>
          <w:szCs w:val="40"/>
          <w:lang w:val="en-GB"/>
        </w:rPr>
        <w:t>2020</w:t>
      </w:r>
    </w:p>
    <w:p w:rsidR="00B72EE8" w:rsidRPr="00134EFD" w:rsidRDefault="00B72E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EFD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134EFD">
        <w:rPr>
          <w:rFonts w:ascii="Times New Roman" w:hAnsi="Times New Roman" w:cs="Times New Roman"/>
          <w:b/>
          <w:sz w:val="24"/>
          <w:szCs w:val="24"/>
        </w:rPr>
        <w:t>:</w:t>
      </w:r>
      <w:r w:rsidR="00B46343" w:rsidRPr="00134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EE8" w:rsidRPr="00134EFD" w:rsidRDefault="00B72EE8">
      <w:pPr>
        <w:rPr>
          <w:rFonts w:ascii="Times New Roman" w:hAnsi="Times New Roman" w:cs="Times New Roman"/>
          <w:b/>
          <w:sz w:val="24"/>
          <w:szCs w:val="24"/>
        </w:rPr>
      </w:pPr>
      <w:r w:rsidRPr="00134EFD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proofErr w:type="spellStart"/>
      <w:r w:rsidRPr="00134EFD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134EFD">
        <w:rPr>
          <w:rFonts w:ascii="Times New Roman" w:hAnsi="Times New Roman" w:cs="Times New Roman"/>
          <w:b/>
          <w:sz w:val="24"/>
          <w:szCs w:val="24"/>
        </w:rPr>
        <w:t>:</w:t>
      </w:r>
      <w:r w:rsidR="00B46343" w:rsidRPr="00134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EE8" w:rsidRPr="00134EFD" w:rsidRDefault="00134E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B72EE8" w:rsidRPr="00134EFD">
        <w:rPr>
          <w:rFonts w:ascii="Times New Roman" w:hAnsi="Times New Roman" w:cs="Times New Roman"/>
          <w:b/>
          <w:sz w:val="24"/>
          <w:szCs w:val="24"/>
        </w:rPr>
        <w:t>Kostnadsställ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B72EE8" w:rsidRPr="00134EFD">
        <w:rPr>
          <w:rFonts w:ascii="Times New Roman" w:hAnsi="Times New Roman" w:cs="Times New Roman"/>
          <w:b/>
          <w:sz w:val="24"/>
          <w:szCs w:val="24"/>
        </w:rPr>
        <w:t>:</w:t>
      </w:r>
      <w:r w:rsidR="00B46343" w:rsidRPr="00134EF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B1D7A" w:rsidRPr="00134EF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B72EE8" w:rsidRPr="00134EFD">
        <w:rPr>
          <w:rFonts w:ascii="Times New Roman" w:hAnsi="Times New Roman" w:cs="Times New Roman"/>
          <w:b/>
          <w:sz w:val="24"/>
          <w:szCs w:val="24"/>
        </w:rPr>
        <w:t>Verksamhetsgre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B72EE8" w:rsidRPr="00134EFD">
        <w:rPr>
          <w:rFonts w:ascii="Times New Roman" w:hAnsi="Times New Roman" w:cs="Times New Roman"/>
          <w:b/>
          <w:sz w:val="24"/>
          <w:szCs w:val="24"/>
        </w:rPr>
        <w:t>:</w:t>
      </w:r>
      <w:r w:rsidR="00B46343" w:rsidRPr="0013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7A" w:rsidRPr="00134EF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B72EE8" w:rsidRPr="00134EFD">
        <w:rPr>
          <w:rFonts w:ascii="Times New Roman" w:hAnsi="Times New Roman" w:cs="Times New Roman"/>
          <w:b/>
          <w:sz w:val="24"/>
          <w:szCs w:val="24"/>
        </w:rPr>
        <w:t>Aktivite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B72EE8" w:rsidRPr="00134EFD">
        <w:rPr>
          <w:rFonts w:ascii="Times New Roman" w:hAnsi="Times New Roman" w:cs="Times New Roman"/>
          <w:b/>
          <w:sz w:val="24"/>
          <w:szCs w:val="24"/>
        </w:rPr>
        <w:t>:</w:t>
      </w:r>
      <w:r w:rsidR="00FF431E" w:rsidRPr="00134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EE8" w:rsidRP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Supervisor (PI</w:t>
      </w:r>
      <w:r w:rsidR="00533C0F" w:rsidRPr="00CB1D7A">
        <w:rPr>
          <w:rFonts w:ascii="Times New Roman" w:hAnsi="Times New Roman" w:cs="Times New Roman"/>
          <w:b/>
          <w:sz w:val="24"/>
          <w:szCs w:val="24"/>
          <w:lang w:val="en-GB"/>
        </w:rPr>
        <w:t>) ´</w:t>
      </w: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s name:</w:t>
      </w:r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CB1D7A" w:rsidRDefault="00CB1D7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4629" w:rsidRP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PhD/MD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2630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="00FF431E" w:rsidRPr="00CB1D7A">
        <w:rPr>
          <w:rFonts w:ascii="MS Gothic" w:eastAsia="MS Gothic" w:hAnsi="MS Gothic" w:cs="Times New Roman"/>
          <w:b/>
          <w:sz w:val="24"/>
          <w:szCs w:val="24"/>
          <w:lang w:val="en-GB"/>
        </w:rPr>
        <w:t xml:space="preserve"> </w:t>
      </w:r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PhD student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48170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EFD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622C9" w:rsidRPr="00CB1D7A">
        <w:rPr>
          <w:rFonts w:ascii="Times New Roman" w:hAnsi="Times New Roman" w:cs="Times New Roman"/>
          <w:b/>
          <w:sz w:val="24"/>
          <w:szCs w:val="24"/>
          <w:lang w:val="en-GB"/>
        </w:rPr>
        <w:t>Other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7920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D7A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4B4629" w:rsidRP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Female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6471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="004B462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B4629" w:rsidRPr="00CB1D7A">
        <w:rPr>
          <w:rFonts w:ascii="Times New Roman" w:hAnsi="Times New Roman" w:cs="Times New Roman"/>
          <w:b/>
          <w:sz w:val="24"/>
          <w:szCs w:val="24"/>
          <w:lang w:val="en-GB"/>
        </w:rPr>
        <w:t>Male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71230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Bus transportation from Malmö and back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6926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EFD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B72EE8" w:rsidRP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Participate both days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6209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717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</w:t>
      </w: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icipate </w:t>
      </w:r>
      <w:r w:rsidR="00751A8A">
        <w:rPr>
          <w:rFonts w:ascii="Times New Roman" w:hAnsi="Times New Roman" w:cs="Times New Roman"/>
          <w:b/>
          <w:sz w:val="24"/>
          <w:szCs w:val="24"/>
          <w:lang w:val="en-GB"/>
        </w:rPr>
        <w:t>August 27</w:t>
      </w: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89022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="004B462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25DE0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</w:t>
      </w: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icipate </w:t>
      </w:r>
      <w:r w:rsidR="00751A8A">
        <w:rPr>
          <w:rFonts w:ascii="Times New Roman" w:hAnsi="Times New Roman" w:cs="Times New Roman"/>
          <w:b/>
          <w:sz w:val="24"/>
          <w:szCs w:val="24"/>
          <w:lang w:val="en-GB"/>
        </w:rPr>
        <w:t>August 28</w:t>
      </w: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2614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4B4629" w:rsidRPr="00CB1D7A" w:rsidRDefault="004B4629" w:rsidP="004B462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Abstract attached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5843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B72EE8" w:rsidRP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Accommodation required</w:t>
      </w:r>
      <w:r w:rsidR="00271709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56718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31E" w:rsidRPr="00CB1D7A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Name of preferred roommate:</w:t>
      </w:r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72EE8" w:rsidRPr="00CB1D7A" w:rsidRDefault="00B72EE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>Special food:</w:t>
      </w:r>
      <w:r w:rsidR="00FF431E"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46A0F" w:rsidRPr="00CB1D7A" w:rsidRDefault="00446A0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6A0F" w:rsidRDefault="00446A0F" w:rsidP="00446A0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be your science in one sentence: </w:t>
      </w:r>
    </w:p>
    <w:p w:rsidR="00134EFD" w:rsidRPr="00CB1D7A" w:rsidRDefault="00134EFD" w:rsidP="00446A0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6A0F" w:rsidRPr="00CB1D7A" w:rsidRDefault="00446A0F">
      <w:pPr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</w:p>
    <w:p w:rsidR="00AA5834" w:rsidRPr="00CB1D7A" w:rsidRDefault="0038560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1D7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epending on availability, suggestions for invited researcher outside Malmö:</w:t>
      </w:r>
    </w:p>
    <w:sectPr w:rsidR="00AA5834" w:rsidRPr="00CB1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E8"/>
    <w:rsid w:val="00134EFD"/>
    <w:rsid w:val="001D135E"/>
    <w:rsid w:val="00271709"/>
    <w:rsid w:val="0038560F"/>
    <w:rsid w:val="003E0B8F"/>
    <w:rsid w:val="00446A0F"/>
    <w:rsid w:val="004B4629"/>
    <w:rsid w:val="00533C0F"/>
    <w:rsid w:val="00751A8A"/>
    <w:rsid w:val="008622C9"/>
    <w:rsid w:val="00925DE0"/>
    <w:rsid w:val="00A1574E"/>
    <w:rsid w:val="00AA5834"/>
    <w:rsid w:val="00B46343"/>
    <w:rsid w:val="00B72EE8"/>
    <w:rsid w:val="00B93D3E"/>
    <w:rsid w:val="00CA5C0F"/>
    <w:rsid w:val="00CB1D7A"/>
    <w:rsid w:val="00E3429A"/>
    <w:rsid w:val="00E34C52"/>
    <w:rsid w:val="00E57838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26C27-05C2-4422-AF18-9E4E0CEE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7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2EE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72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85D2-E2AF-4A70-8C0D-69271045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C8F00</Template>
  <TotalTime>1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lst</dc:creator>
  <cp:lastModifiedBy>Holst Anna C</cp:lastModifiedBy>
  <cp:revision>3</cp:revision>
  <dcterms:created xsi:type="dcterms:W3CDTF">2020-02-20T07:24:00Z</dcterms:created>
  <dcterms:modified xsi:type="dcterms:W3CDTF">2020-02-20T07:24:00Z</dcterms:modified>
</cp:coreProperties>
</file>